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40862250"/>
        <w:docPartObj>
          <w:docPartGallery w:val="Cover Pages"/>
          <w:docPartUnique/>
        </w:docPartObj>
      </w:sdtPr>
      <w:sdtContent>
        <w:p w14:paraId="37E55ECA" w14:textId="1DF0A499" w:rsidR="00BE2FAB" w:rsidRDefault="00BE2FA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57247EB" wp14:editId="3C3DE8B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E31E6E8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11E90F0F" w14:textId="34F36F5E" w:rsidR="00034D53" w:rsidRPr="00034D53" w:rsidRDefault="00BE2FAB" w:rsidP="00034D5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03CF1C" wp14:editId="0E6BE5AC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277745</wp:posOffset>
                    </wp:positionV>
                    <wp:extent cx="7315200" cy="3638550"/>
                    <wp:effectExtent l="0" t="0" r="0" b="508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817AD1" w14:textId="202C6B88" w:rsidR="00BE2FAB" w:rsidRPr="00034D53" w:rsidRDefault="00000000" w:rsidP="00034D53">
                                <w:pPr>
                                  <w:jc w:val="right"/>
                                  <w:rPr>
                                    <w:color w:val="5B9BD5" w:themeColor="accent5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5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034D53" w:rsidRPr="00034D53">
                                      <w:rPr>
                                        <w:color w:val="5B9BD5" w:themeColor="accent5"/>
                                        <w:sz w:val="72"/>
                                        <w:szCs w:val="72"/>
                                      </w:rPr>
                                      <w:t>Mathematics for Artificial Intelligenc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3517AEC" w14:textId="443423DC" w:rsidR="00BE2FAB" w:rsidRDefault="00034D5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Assignment </w:t>
                                    </w:r>
                                    <w:r w:rsidR="001B12E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B03CF1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179.35pt;width:8in;height:286.5pt;z-index:251659264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" filled="f" stroked="f" strokeweight=".5pt">
                    <v:textbox inset="126pt,0,54pt,0">
                      <w:txbxContent>
                        <w:p w14:paraId="45817AD1" w14:textId="202C6B88" w:rsidR="00BE2FAB" w:rsidRPr="00034D53" w:rsidRDefault="00000000" w:rsidP="00034D53">
                          <w:pPr>
                            <w:jc w:val="right"/>
                            <w:rPr>
                              <w:color w:val="5B9BD5" w:themeColor="accent5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5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034D53" w:rsidRPr="00034D53">
                                <w:rPr>
                                  <w:color w:val="5B9BD5" w:themeColor="accent5"/>
                                  <w:sz w:val="72"/>
                                  <w:szCs w:val="72"/>
                                </w:rPr>
                                <w:t>Mathematics for Artificial Intelligenc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3517AEC" w14:textId="443423DC" w:rsidR="00BE2FAB" w:rsidRDefault="00034D5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Assignment </w:t>
                              </w:r>
                              <w:r w:rsidR="001B12E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15DFD8" wp14:editId="4C691E64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968615</wp:posOffset>
                    </wp:positionV>
                    <wp:extent cx="7315200" cy="914400"/>
                    <wp:effectExtent l="0" t="0" r="0" b="698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7F848A1" w14:textId="01F0FDD3" w:rsidR="00BE2FAB" w:rsidRDefault="00BE2FA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aurabh Dharmadhikari</w:t>
                                    </w:r>
                                  </w:p>
                                </w:sdtContent>
                              </w:sdt>
                              <w:p w14:paraId="7B071DD4" w14:textId="58F2A44A" w:rsidR="00BE2FAB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5B7DD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aurabh.dharma01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2E15DFD8" id="Text Box 152" o:spid="_x0000_s1027" type="#_x0000_t202" style="position:absolute;margin-left:0;margin-top:627.45pt;width:8in;height:1in;z-index:251660288;visibility:visible;mso-wrap-style:square;mso-width-percent:941;mso-height-percent:92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7F848A1" w14:textId="01F0FDD3" w:rsidR="00BE2FAB" w:rsidRDefault="00BE2FA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aurabh Dharmadhikari</w:t>
                              </w:r>
                            </w:p>
                          </w:sdtContent>
                        </w:sdt>
                        <w:p w14:paraId="7B071DD4" w14:textId="58F2A44A" w:rsidR="00BE2FAB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5B7DD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aurabh.dharma01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ectPr w:rsidR="00034D53" w:rsidRPr="00034D53" w:rsidSect="004730D5">
      <w:headerReference w:type="default" r:id="rId11"/>
      <w:pgSz w:w="11906" w:h="16838"/>
      <w:pgMar w:top="720" w:right="720" w:bottom="720" w:left="720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290F0" w14:textId="77777777" w:rsidR="00AB0228" w:rsidRDefault="00AB0228" w:rsidP="0090321B">
      <w:pPr>
        <w:spacing w:after="0" w:line="240" w:lineRule="auto"/>
      </w:pPr>
      <w:r>
        <w:separator/>
      </w:r>
    </w:p>
  </w:endnote>
  <w:endnote w:type="continuationSeparator" w:id="0">
    <w:p w14:paraId="2B1845D6" w14:textId="77777777" w:rsidR="00AB0228" w:rsidRDefault="00AB0228" w:rsidP="009032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A90FD" w14:textId="77777777" w:rsidR="00AB0228" w:rsidRDefault="00AB0228" w:rsidP="0090321B">
      <w:pPr>
        <w:spacing w:after="0" w:line="240" w:lineRule="auto"/>
      </w:pPr>
      <w:r>
        <w:separator/>
      </w:r>
    </w:p>
  </w:footnote>
  <w:footnote w:type="continuationSeparator" w:id="0">
    <w:p w14:paraId="26737AA9" w14:textId="77777777" w:rsidR="00AB0228" w:rsidRDefault="00AB0228" w:rsidP="009032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E6715" w14:textId="018EEE3E" w:rsidR="00CE173E" w:rsidRDefault="007C0723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3567C17" wp14:editId="07E367B6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CCE31" w14:textId="77777777" w:rsidR="007C0723" w:rsidRDefault="007C0723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567C17" id="Group 167" o:spid="_x0000_s1028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344CCE31" w14:textId="77777777" w:rsidR="007C0723" w:rsidRDefault="007C0723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C38D9"/>
    <w:multiLevelType w:val="hybridMultilevel"/>
    <w:tmpl w:val="453C618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3E3078"/>
    <w:multiLevelType w:val="hybridMultilevel"/>
    <w:tmpl w:val="FAEA9E32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037BDC"/>
    <w:multiLevelType w:val="multilevel"/>
    <w:tmpl w:val="FC027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994FF2"/>
    <w:multiLevelType w:val="hybridMultilevel"/>
    <w:tmpl w:val="53B6ED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C2A563B"/>
    <w:multiLevelType w:val="hybridMultilevel"/>
    <w:tmpl w:val="86BA1B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145215">
    <w:abstractNumId w:val="4"/>
  </w:num>
  <w:num w:numId="2" w16cid:durableId="1068647265">
    <w:abstractNumId w:val="2"/>
  </w:num>
  <w:num w:numId="3" w16cid:durableId="1251429075">
    <w:abstractNumId w:val="1"/>
  </w:num>
  <w:num w:numId="4" w16cid:durableId="2122412245">
    <w:abstractNumId w:val="3"/>
  </w:num>
  <w:num w:numId="5" w16cid:durableId="2124574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515"/>
    <w:rsid w:val="000274A7"/>
    <w:rsid w:val="00034D53"/>
    <w:rsid w:val="00044A90"/>
    <w:rsid w:val="000A2DD0"/>
    <w:rsid w:val="000A3C75"/>
    <w:rsid w:val="001173B1"/>
    <w:rsid w:val="001B12E0"/>
    <w:rsid w:val="00212CCE"/>
    <w:rsid w:val="002C53C2"/>
    <w:rsid w:val="0036760E"/>
    <w:rsid w:val="003C7A52"/>
    <w:rsid w:val="004730D5"/>
    <w:rsid w:val="004F1515"/>
    <w:rsid w:val="005257D8"/>
    <w:rsid w:val="005B7DD5"/>
    <w:rsid w:val="007C0723"/>
    <w:rsid w:val="007C35B4"/>
    <w:rsid w:val="00805489"/>
    <w:rsid w:val="008E276F"/>
    <w:rsid w:val="0090321B"/>
    <w:rsid w:val="009E64E2"/>
    <w:rsid w:val="00AB0228"/>
    <w:rsid w:val="00BE2FAB"/>
    <w:rsid w:val="00CE173E"/>
    <w:rsid w:val="00E22CA0"/>
    <w:rsid w:val="00E3732D"/>
    <w:rsid w:val="00E73201"/>
    <w:rsid w:val="00ED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865E1"/>
  <w15:chartTrackingRefBased/>
  <w15:docId w15:val="{55C7231E-0671-4A72-B2E8-0FB8F2556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151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676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6760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6760E"/>
    <w:rPr>
      <w:rFonts w:ascii="Arial" w:eastAsia="Times New Roman" w:hAnsi="Arial" w:cs="Arial"/>
      <w:vanish/>
      <w:sz w:val="16"/>
      <w:szCs w:val="16"/>
      <w:lang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6760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6760E"/>
    <w:rPr>
      <w:rFonts w:ascii="Arial" w:eastAsia="Times New Roman" w:hAnsi="Arial" w:cs="Arial"/>
      <w:vanish/>
      <w:sz w:val="16"/>
      <w:szCs w:val="16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9032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21B"/>
  </w:style>
  <w:style w:type="paragraph" w:styleId="Footer">
    <w:name w:val="footer"/>
    <w:basedOn w:val="Normal"/>
    <w:link w:val="FooterChar"/>
    <w:uiPriority w:val="99"/>
    <w:unhideWhenUsed/>
    <w:rsid w:val="009032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21B"/>
  </w:style>
  <w:style w:type="paragraph" w:styleId="NoSpacing">
    <w:name w:val="No Spacing"/>
    <w:link w:val="NoSpacingChar"/>
    <w:uiPriority w:val="1"/>
    <w:qFormat/>
    <w:rsid w:val="004730D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730D5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473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28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925256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800380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704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75480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7827792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31352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2553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2512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93255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96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37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561365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117714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072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65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841925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240767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3530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7074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4755082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7775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43553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2456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5040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2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59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06915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042596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I study on sale prediction in restaurant industry</Abstract>
  <CompanyAddress/>
  <CompanyPhone/>
  <CompanyFax/>
  <CompanyEmail>Saurabh.dharma01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161D70-16EC-4D36-AFCE-ED636F4D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for Artificial Intelligence</vt:lpstr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for Artificial Intelligence</dc:title>
  <dc:subject>Assignment 2</dc:subject>
  <dc:creator>Saurabh Dharmadhikari</dc:creator>
  <cp:keywords/>
  <dc:description/>
  <cp:lastModifiedBy>Saurabh Dharmadhikari</cp:lastModifiedBy>
  <cp:revision>4</cp:revision>
  <cp:lastPrinted>2023-05-28T05:11:00Z</cp:lastPrinted>
  <dcterms:created xsi:type="dcterms:W3CDTF">2023-05-21T10:36:00Z</dcterms:created>
  <dcterms:modified xsi:type="dcterms:W3CDTF">2023-05-28T10:27:00Z</dcterms:modified>
</cp:coreProperties>
</file>